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4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36"/>
        <w:gridCol w:w="5953"/>
        <w:gridCol w:w="2835"/>
        <w:gridCol w:w="1701"/>
      </w:tblGrid>
      <w:tr w:rsidR="009C3857" w:rsidRPr="00D90436" w:rsidTr="00B03826">
        <w:trPr>
          <w:trHeight w:val="420"/>
        </w:trPr>
        <w:tc>
          <w:tcPr>
            <w:tcW w:w="3936" w:type="dxa"/>
            <w:shd w:val="clear" w:color="auto" w:fill="D6E3BC"/>
          </w:tcPr>
          <w:p w:rsidR="009C3857" w:rsidRPr="00CF67B5" w:rsidRDefault="009C3857" w:rsidP="00B03826">
            <w:pPr>
              <w:jc w:val="center"/>
              <w:rPr>
                <w:b/>
                <w:sz w:val="20"/>
                <w:szCs w:val="20"/>
              </w:rPr>
            </w:pPr>
            <w:bookmarkStart w:id="0" w:name="_GoBack"/>
            <w:bookmarkEnd w:id="0"/>
            <w:r w:rsidRPr="00CF67B5">
              <w:rPr>
                <w:b/>
                <w:sz w:val="20"/>
                <w:szCs w:val="20"/>
              </w:rPr>
              <w:t>Actividad</w:t>
            </w:r>
            <w:r>
              <w:rPr>
                <w:b/>
                <w:sz w:val="20"/>
                <w:szCs w:val="20"/>
              </w:rPr>
              <w:t xml:space="preserve"> o Evento </w:t>
            </w:r>
          </w:p>
        </w:tc>
        <w:tc>
          <w:tcPr>
            <w:tcW w:w="5953" w:type="dxa"/>
            <w:shd w:val="clear" w:color="auto" w:fill="D6E3BC"/>
          </w:tcPr>
          <w:p w:rsidR="009C3857" w:rsidRPr="00CF67B5" w:rsidRDefault="009C3857" w:rsidP="00B0382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escripción</w:t>
            </w:r>
          </w:p>
        </w:tc>
        <w:tc>
          <w:tcPr>
            <w:tcW w:w="2835" w:type="dxa"/>
            <w:shd w:val="clear" w:color="auto" w:fill="D6E3BC"/>
          </w:tcPr>
          <w:p w:rsidR="009C3857" w:rsidRPr="00CF67B5" w:rsidRDefault="009C3857" w:rsidP="00B03826">
            <w:pPr>
              <w:jc w:val="center"/>
              <w:rPr>
                <w:b/>
                <w:sz w:val="20"/>
                <w:szCs w:val="20"/>
              </w:rPr>
            </w:pPr>
            <w:r w:rsidRPr="00CF67B5">
              <w:rPr>
                <w:b/>
                <w:sz w:val="20"/>
                <w:szCs w:val="20"/>
              </w:rPr>
              <w:t>Lugar</w:t>
            </w:r>
          </w:p>
        </w:tc>
        <w:tc>
          <w:tcPr>
            <w:tcW w:w="1701" w:type="dxa"/>
            <w:shd w:val="clear" w:color="auto" w:fill="D6E3BC"/>
          </w:tcPr>
          <w:p w:rsidR="009C3857" w:rsidRPr="00CF67B5" w:rsidRDefault="009C3857" w:rsidP="00B03826">
            <w:pPr>
              <w:jc w:val="center"/>
              <w:rPr>
                <w:b/>
                <w:sz w:val="20"/>
                <w:szCs w:val="20"/>
              </w:rPr>
            </w:pPr>
            <w:r w:rsidRPr="00CF67B5">
              <w:rPr>
                <w:b/>
                <w:sz w:val="20"/>
                <w:szCs w:val="20"/>
              </w:rPr>
              <w:t>Fecha</w:t>
            </w:r>
          </w:p>
        </w:tc>
      </w:tr>
      <w:tr w:rsidR="00BD4753" w:rsidRPr="000E2494" w:rsidTr="00380660">
        <w:tc>
          <w:tcPr>
            <w:tcW w:w="3936" w:type="dxa"/>
            <w:vAlign w:val="center"/>
          </w:tcPr>
          <w:p w:rsidR="00BD4753" w:rsidRDefault="006774CA" w:rsidP="000479C3">
            <w:pPr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OLIMPIADA MUNICIPAL DE TENIS DE MESA</w:t>
            </w:r>
          </w:p>
        </w:tc>
        <w:tc>
          <w:tcPr>
            <w:tcW w:w="5953" w:type="dxa"/>
          </w:tcPr>
          <w:p w:rsidR="00BD4753" w:rsidRDefault="006774CA" w:rsidP="0085666B">
            <w:pPr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OLIMPIADA MUNICIPAL DE TENIS DE MESA, PREPARATIVA PARA OLIMPIADA ESTATAL</w:t>
            </w:r>
          </w:p>
        </w:tc>
        <w:tc>
          <w:tcPr>
            <w:tcW w:w="2835" w:type="dxa"/>
          </w:tcPr>
          <w:p w:rsidR="00BD4753" w:rsidRDefault="006774CA" w:rsidP="00843310">
            <w:pPr>
              <w:pStyle w:val="Sinespaciad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DIF FLORES MAGON</w:t>
            </w:r>
          </w:p>
        </w:tc>
        <w:tc>
          <w:tcPr>
            <w:tcW w:w="1701" w:type="dxa"/>
          </w:tcPr>
          <w:p w:rsidR="00BD4753" w:rsidRDefault="006774CA" w:rsidP="00F67F7D">
            <w:pPr>
              <w:pStyle w:val="Sinespaciad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2 NOV.</w:t>
            </w:r>
          </w:p>
        </w:tc>
      </w:tr>
      <w:tr w:rsidR="00AF5F71" w:rsidRPr="000E2494" w:rsidTr="00380660">
        <w:tc>
          <w:tcPr>
            <w:tcW w:w="3936" w:type="dxa"/>
            <w:vAlign w:val="center"/>
          </w:tcPr>
          <w:p w:rsidR="00AF5F71" w:rsidRDefault="006774CA" w:rsidP="009D53BE">
            <w:pPr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OLIMPIADA MUNICIPAL PENTATLON</w:t>
            </w:r>
          </w:p>
        </w:tc>
        <w:tc>
          <w:tcPr>
            <w:tcW w:w="5953" w:type="dxa"/>
          </w:tcPr>
          <w:p w:rsidR="00AF5F71" w:rsidRDefault="006774CA" w:rsidP="009D53BE">
            <w:pPr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OLIMPIADA MUNICIPAL PENTATLON MODERNO</w:t>
            </w:r>
          </w:p>
        </w:tc>
        <w:tc>
          <w:tcPr>
            <w:tcW w:w="2835" w:type="dxa"/>
          </w:tcPr>
          <w:p w:rsidR="00AF5F71" w:rsidRDefault="006774CA" w:rsidP="000479C3">
            <w:pPr>
              <w:pStyle w:val="Sinespaciad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U. DEP. CENTRO</w:t>
            </w:r>
          </w:p>
        </w:tc>
        <w:tc>
          <w:tcPr>
            <w:tcW w:w="1701" w:type="dxa"/>
          </w:tcPr>
          <w:p w:rsidR="00AF5F71" w:rsidRDefault="006774CA" w:rsidP="000479C3">
            <w:pPr>
              <w:pStyle w:val="Sinespaciad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2 NOV.</w:t>
            </w:r>
          </w:p>
        </w:tc>
      </w:tr>
      <w:tr w:rsidR="00666972" w:rsidRPr="000E2494" w:rsidTr="00380660">
        <w:tc>
          <w:tcPr>
            <w:tcW w:w="3936" w:type="dxa"/>
            <w:vAlign w:val="center"/>
          </w:tcPr>
          <w:p w:rsidR="00666972" w:rsidRDefault="006774CA" w:rsidP="00F67F7D">
            <w:pPr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3ER. SERIAL DE BOLICHE</w:t>
            </w:r>
          </w:p>
        </w:tc>
        <w:tc>
          <w:tcPr>
            <w:tcW w:w="5953" w:type="dxa"/>
          </w:tcPr>
          <w:p w:rsidR="00666972" w:rsidRDefault="006774CA" w:rsidP="00666972">
            <w:pPr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3ER. SERIAL SELECTIVO DE BOLICHE RUMBO A OLIMPIADA ESTATAL</w:t>
            </w:r>
          </w:p>
        </w:tc>
        <w:tc>
          <w:tcPr>
            <w:tcW w:w="2835" w:type="dxa"/>
          </w:tcPr>
          <w:p w:rsidR="00666972" w:rsidRDefault="006774CA" w:rsidP="000479C3">
            <w:pPr>
              <w:pStyle w:val="Sinespaciad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BOL OBISPADO</w:t>
            </w:r>
          </w:p>
        </w:tc>
        <w:tc>
          <w:tcPr>
            <w:tcW w:w="1701" w:type="dxa"/>
          </w:tcPr>
          <w:p w:rsidR="00666972" w:rsidRDefault="006774CA" w:rsidP="00F67F7D">
            <w:pPr>
              <w:pStyle w:val="Sinespaciad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3 NOV.</w:t>
            </w:r>
          </w:p>
        </w:tc>
      </w:tr>
      <w:tr w:rsidR="00BF1354" w:rsidRPr="000E2494" w:rsidTr="00380660">
        <w:tc>
          <w:tcPr>
            <w:tcW w:w="3936" w:type="dxa"/>
            <w:vAlign w:val="center"/>
          </w:tcPr>
          <w:p w:rsidR="00BF1354" w:rsidRPr="009D53BE" w:rsidRDefault="006774CA" w:rsidP="009D53BE">
            <w:pPr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DESFILE ANIV. REVOLUCION MEXICANA</w:t>
            </w:r>
          </w:p>
        </w:tc>
        <w:tc>
          <w:tcPr>
            <w:tcW w:w="5953" w:type="dxa"/>
          </w:tcPr>
          <w:p w:rsidR="00BF1354" w:rsidRPr="009D53BE" w:rsidRDefault="006774CA" w:rsidP="009D53BE">
            <w:pPr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PARTICIPACION EN EL DESFILE CONMEMORATIVO DEL ANIVERSARIO DE LA REVOLUCION MEXICANA</w:t>
            </w:r>
          </w:p>
        </w:tc>
        <w:tc>
          <w:tcPr>
            <w:tcW w:w="2835" w:type="dxa"/>
          </w:tcPr>
          <w:p w:rsidR="00BF1354" w:rsidRPr="009D53BE" w:rsidRDefault="006774CA" w:rsidP="000479C3">
            <w:pPr>
              <w:pStyle w:val="Sinespaciad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AVENIDAS PRINCIPALES</w:t>
            </w:r>
          </w:p>
        </w:tc>
        <w:tc>
          <w:tcPr>
            <w:tcW w:w="1701" w:type="dxa"/>
          </w:tcPr>
          <w:p w:rsidR="00BF1354" w:rsidRPr="009D53BE" w:rsidRDefault="006774CA" w:rsidP="000479C3">
            <w:pPr>
              <w:pStyle w:val="Sinespaciad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9 NOV.</w:t>
            </w:r>
          </w:p>
        </w:tc>
      </w:tr>
      <w:tr w:rsidR="00BD4753" w:rsidRPr="000E2494" w:rsidTr="00380660">
        <w:tc>
          <w:tcPr>
            <w:tcW w:w="3936" w:type="dxa"/>
            <w:vAlign w:val="center"/>
          </w:tcPr>
          <w:p w:rsidR="00BD4753" w:rsidRDefault="006774CA" w:rsidP="009D53BE">
            <w:pPr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TOPE DE FUTBOL SOCCER</w:t>
            </w:r>
          </w:p>
        </w:tc>
        <w:tc>
          <w:tcPr>
            <w:tcW w:w="5953" w:type="dxa"/>
          </w:tcPr>
          <w:p w:rsidR="00F67F7D" w:rsidRDefault="006774CA" w:rsidP="000479C3">
            <w:pPr>
              <w:pStyle w:val="Sinespaciad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TOPE DE FUTBOL SOCCER VS. APODACA PREPARATIVO PARA OLIMPIADA ESTATAL</w:t>
            </w:r>
          </w:p>
        </w:tc>
        <w:tc>
          <w:tcPr>
            <w:tcW w:w="2835" w:type="dxa"/>
          </w:tcPr>
          <w:p w:rsidR="00BD4753" w:rsidRDefault="006774CA" w:rsidP="00843310">
            <w:pPr>
              <w:pStyle w:val="Sinespaciad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U. DEP. LAZARO CARDENAS</w:t>
            </w:r>
          </w:p>
        </w:tc>
        <w:tc>
          <w:tcPr>
            <w:tcW w:w="1701" w:type="dxa"/>
          </w:tcPr>
          <w:p w:rsidR="00BD4753" w:rsidRDefault="006774CA" w:rsidP="000479C3">
            <w:pPr>
              <w:pStyle w:val="Sinespaciad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25 NOV.</w:t>
            </w:r>
          </w:p>
        </w:tc>
      </w:tr>
      <w:tr w:rsidR="00BB0561" w:rsidRPr="000E2494" w:rsidTr="00380660">
        <w:tc>
          <w:tcPr>
            <w:tcW w:w="3936" w:type="dxa"/>
            <w:vAlign w:val="center"/>
          </w:tcPr>
          <w:p w:rsidR="00BB0561" w:rsidRDefault="006774CA" w:rsidP="000479C3">
            <w:pPr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CONTROL DE PESAS</w:t>
            </w:r>
          </w:p>
        </w:tc>
        <w:tc>
          <w:tcPr>
            <w:tcW w:w="5953" w:type="dxa"/>
          </w:tcPr>
          <w:p w:rsidR="00BB0561" w:rsidRDefault="006774CA" w:rsidP="00F67F7D">
            <w:pPr>
              <w:pStyle w:val="Sinespaciad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EVENTO SELECTIVO DE LEVANTAMIENTO DE PESAS</w:t>
            </w:r>
          </w:p>
        </w:tc>
        <w:tc>
          <w:tcPr>
            <w:tcW w:w="2835" w:type="dxa"/>
          </w:tcPr>
          <w:p w:rsidR="00BB0561" w:rsidRDefault="006774CA" w:rsidP="00843310">
            <w:pPr>
              <w:pStyle w:val="Sinespaciad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POLIDEPORTIVO TIGRE</w:t>
            </w:r>
          </w:p>
        </w:tc>
        <w:tc>
          <w:tcPr>
            <w:tcW w:w="1701" w:type="dxa"/>
          </w:tcPr>
          <w:p w:rsidR="00BB0561" w:rsidRDefault="006774CA" w:rsidP="006E6F7D">
            <w:pPr>
              <w:pStyle w:val="Sinespaciad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25 NOV.</w:t>
            </w:r>
          </w:p>
        </w:tc>
      </w:tr>
      <w:tr w:rsidR="00AE2708" w:rsidRPr="000E2494" w:rsidTr="00380660">
        <w:tc>
          <w:tcPr>
            <w:tcW w:w="3936" w:type="dxa"/>
            <w:vAlign w:val="center"/>
          </w:tcPr>
          <w:p w:rsidR="00AE2708" w:rsidRDefault="006774CA" w:rsidP="00F24112">
            <w:pPr>
              <w:pStyle w:val="Sinespaciad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OLIMPIADA MUNICIPAL DE BADMINTON</w:t>
            </w:r>
          </w:p>
        </w:tc>
        <w:tc>
          <w:tcPr>
            <w:tcW w:w="5953" w:type="dxa"/>
          </w:tcPr>
          <w:p w:rsidR="00AE2708" w:rsidRDefault="006774CA" w:rsidP="00CC0547">
            <w:pPr>
              <w:pStyle w:val="Sinespaciad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OLIMPIADA MUNICIPAL DE BADMINTON, PREPARATIVA PARA OLIMPIADA ESTATAL</w:t>
            </w:r>
          </w:p>
        </w:tc>
        <w:tc>
          <w:tcPr>
            <w:tcW w:w="2835" w:type="dxa"/>
          </w:tcPr>
          <w:p w:rsidR="00AE2708" w:rsidRDefault="006774CA" w:rsidP="00843310">
            <w:pPr>
              <w:pStyle w:val="Sinespaciad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GIMNASIO FELIPE CARRILLO</w:t>
            </w:r>
          </w:p>
        </w:tc>
        <w:tc>
          <w:tcPr>
            <w:tcW w:w="1701" w:type="dxa"/>
          </w:tcPr>
          <w:p w:rsidR="00AE2708" w:rsidRDefault="006774CA" w:rsidP="00A10F28">
            <w:pPr>
              <w:pStyle w:val="Sinespaciad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26 NOV.</w:t>
            </w:r>
          </w:p>
        </w:tc>
      </w:tr>
      <w:tr w:rsidR="00D42C51" w:rsidRPr="000E2494" w:rsidTr="00380660">
        <w:tc>
          <w:tcPr>
            <w:tcW w:w="3936" w:type="dxa"/>
            <w:vAlign w:val="center"/>
          </w:tcPr>
          <w:p w:rsidR="00D42C51" w:rsidRDefault="006774CA" w:rsidP="00F24112">
            <w:pPr>
              <w:pStyle w:val="Sinespaciad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2DO. SERIAL DE PATINES SOBRE RUEDAS</w:t>
            </w:r>
          </w:p>
        </w:tc>
        <w:tc>
          <w:tcPr>
            <w:tcW w:w="5953" w:type="dxa"/>
          </w:tcPr>
          <w:p w:rsidR="00D42C51" w:rsidRDefault="006774CA" w:rsidP="00CC0547">
            <w:pPr>
              <w:pStyle w:val="Sinespaciad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2DO. SERIAL SELECTIVO DE PATINES SOBRE RUEDAS RUMBO A OLIMPIADA ESTATAL</w:t>
            </w:r>
          </w:p>
        </w:tc>
        <w:tc>
          <w:tcPr>
            <w:tcW w:w="2835" w:type="dxa"/>
          </w:tcPr>
          <w:p w:rsidR="00D42C51" w:rsidRDefault="006774CA" w:rsidP="00843310">
            <w:pPr>
              <w:pStyle w:val="Sinespaciad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CARE NIÑOS HEROES</w:t>
            </w:r>
          </w:p>
        </w:tc>
        <w:tc>
          <w:tcPr>
            <w:tcW w:w="1701" w:type="dxa"/>
          </w:tcPr>
          <w:p w:rsidR="00D42C51" w:rsidRDefault="006774CA" w:rsidP="00A10F28">
            <w:pPr>
              <w:pStyle w:val="Sinespaciad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26 NOV.</w:t>
            </w:r>
          </w:p>
        </w:tc>
      </w:tr>
      <w:tr w:rsidR="00D42C51" w:rsidRPr="000E2494" w:rsidTr="00380660">
        <w:tc>
          <w:tcPr>
            <w:tcW w:w="3936" w:type="dxa"/>
            <w:vAlign w:val="center"/>
          </w:tcPr>
          <w:p w:rsidR="00D42C51" w:rsidRDefault="006774CA" w:rsidP="00F24112">
            <w:pPr>
              <w:pStyle w:val="Sinespaciad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4TO. SERIAL DE TIRO CON ARCO</w:t>
            </w:r>
          </w:p>
        </w:tc>
        <w:tc>
          <w:tcPr>
            <w:tcW w:w="5953" w:type="dxa"/>
          </w:tcPr>
          <w:p w:rsidR="00D42C51" w:rsidRDefault="006774CA" w:rsidP="00CC0547">
            <w:pPr>
              <w:pStyle w:val="Sinespaciad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4TO. SERIAL SELECTIVO DE TIRO CON ARCO RUMBO A OLIMPIADA ESTATAL</w:t>
            </w:r>
          </w:p>
        </w:tc>
        <w:tc>
          <w:tcPr>
            <w:tcW w:w="2835" w:type="dxa"/>
          </w:tcPr>
          <w:p w:rsidR="00D42C51" w:rsidRDefault="006774CA" w:rsidP="00843310">
            <w:pPr>
              <w:pStyle w:val="Sinespaciad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CARE NIÑOS HEROES</w:t>
            </w:r>
          </w:p>
        </w:tc>
        <w:tc>
          <w:tcPr>
            <w:tcW w:w="1701" w:type="dxa"/>
          </w:tcPr>
          <w:p w:rsidR="00D42C51" w:rsidRDefault="006774CA" w:rsidP="00A10F28">
            <w:pPr>
              <w:pStyle w:val="Sinespaciad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26 NOV.</w:t>
            </w:r>
          </w:p>
        </w:tc>
      </w:tr>
      <w:tr w:rsidR="009E5B64" w:rsidRPr="000E2494" w:rsidTr="00380660">
        <w:tc>
          <w:tcPr>
            <w:tcW w:w="3936" w:type="dxa"/>
            <w:vAlign w:val="center"/>
          </w:tcPr>
          <w:p w:rsidR="009E5B64" w:rsidRDefault="006774CA" w:rsidP="00F24112">
            <w:pPr>
              <w:pStyle w:val="Sinespaciad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JORNADA DE CERTIFICACION DE PROMOTORES VOLUNTARIOS</w:t>
            </w:r>
          </w:p>
        </w:tc>
        <w:tc>
          <w:tcPr>
            <w:tcW w:w="5953" w:type="dxa"/>
          </w:tcPr>
          <w:p w:rsidR="009E5B64" w:rsidRDefault="006774CA" w:rsidP="00CC0547">
            <w:pPr>
              <w:pStyle w:val="Sinespaciad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JORNADA DE CERTIFICACION DE PROMOTORES DEPORTIVOS VOLUNTARIOS</w:t>
            </w:r>
          </w:p>
        </w:tc>
        <w:tc>
          <w:tcPr>
            <w:tcW w:w="2835" w:type="dxa"/>
          </w:tcPr>
          <w:p w:rsidR="009E5B64" w:rsidRDefault="006774CA" w:rsidP="00843310">
            <w:pPr>
              <w:pStyle w:val="Sinespaciad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SALON ROJO</w:t>
            </w:r>
          </w:p>
        </w:tc>
        <w:tc>
          <w:tcPr>
            <w:tcW w:w="1701" w:type="dxa"/>
          </w:tcPr>
          <w:p w:rsidR="009E5B64" w:rsidRDefault="006774CA" w:rsidP="00A10F28">
            <w:pPr>
              <w:pStyle w:val="Sinespaciad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26 NOV.</w:t>
            </w:r>
          </w:p>
        </w:tc>
      </w:tr>
      <w:tr w:rsidR="00397032" w:rsidRPr="000E2494" w:rsidTr="00380660">
        <w:tc>
          <w:tcPr>
            <w:tcW w:w="3936" w:type="dxa"/>
            <w:vAlign w:val="center"/>
          </w:tcPr>
          <w:p w:rsidR="00397032" w:rsidRDefault="00F04EBB" w:rsidP="00F24112">
            <w:pPr>
              <w:pStyle w:val="Sinespaciad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APOYO A EVENTO BAILOTERAPIA</w:t>
            </w:r>
          </w:p>
        </w:tc>
        <w:tc>
          <w:tcPr>
            <w:tcW w:w="5953" w:type="dxa"/>
          </w:tcPr>
          <w:p w:rsidR="00397032" w:rsidRDefault="00F04EBB" w:rsidP="00CC0547">
            <w:pPr>
              <w:pStyle w:val="Sinespaciad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APOYO A EVENTO DE BAILOTERAPIA</w:t>
            </w:r>
          </w:p>
        </w:tc>
        <w:tc>
          <w:tcPr>
            <w:tcW w:w="2835" w:type="dxa"/>
          </w:tcPr>
          <w:p w:rsidR="00397032" w:rsidRDefault="00F04EBB" w:rsidP="00A10F28">
            <w:pPr>
              <w:pStyle w:val="Sinespaciad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U. DEP. ALIANZA REAL</w:t>
            </w:r>
          </w:p>
        </w:tc>
        <w:tc>
          <w:tcPr>
            <w:tcW w:w="1701" w:type="dxa"/>
          </w:tcPr>
          <w:p w:rsidR="00397032" w:rsidRDefault="00F04EBB" w:rsidP="006E6F7D">
            <w:pPr>
              <w:pStyle w:val="Sinespaciad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26 NOV.</w:t>
            </w:r>
          </w:p>
        </w:tc>
      </w:tr>
      <w:tr w:rsidR="00786F7B" w:rsidRPr="000E2494" w:rsidTr="00380660">
        <w:tc>
          <w:tcPr>
            <w:tcW w:w="3936" w:type="dxa"/>
            <w:vAlign w:val="center"/>
          </w:tcPr>
          <w:p w:rsidR="00786F7B" w:rsidRDefault="00F04EBB" w:rsidP="00F24112">
            <w:pPr>
              <w:pStyle w:val="Sinespaciad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APOYO A CARRERA ESCOLAR</w:t>
            </w:r>
          </w:p>
        </w:tc>
        <w:tc>
          <w:tcPr>
            <w:tcW w:w="5953" w:type="dxa"/>
          </w:tcPr>
          <w:p w:rsidR="00786F7B" w:rsidRDefault="00F04EBB" w:rsidP="00CC0547">
            <w:pPr>
              <w:pStyle w:val="Sinespaciad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APOYO A CARRERA ENTRE ALUMNOS DE ESC. SEC. TECNICA No. 95</w:t>
            </w:r>
          </w:p>
        </w:tc>
        <w:tc>
          <w:tcPr>
            <w:tcW w:w="2835" w:type="dxa"/>
          </w:tcPr>
          <w:p w:rsidR="00786F7B" w:rsidRDefault="00F04EBB" w:rsidP="00A10F28">
            <w:pPr>
              <w:pStyle w:val="Sinespaciad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SEC. TEC. No. 95, COL. HDA. LOS AYALA</w:t>
            </w:r>
          </w:p>
        </w:tc>
        <w:tc>
          <w:tcPr>
            <w:tcW w:w="1701" w:type="dxa"/>
          </w:tcPr>
          <w:p w:rsidR="00786F7B" w:rsidRDefault="00F04EBB" w:rsidP="006E6F7D">
            <w:pPr>
              <w:pStyle w:val="Sinespaciad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26 NOV.</w:t>
            </w:r>
          </w:p>
        </w:tc>
      </w:tr>
      <w:tr w:rsidR="00BD4753" w:rsidRPr="000E2494" w:rsidTr="00380660">
        <w:tc>
          <w:tcPr>
            <w:tcW w:w="3936" w:type="dxa"/>
            <w:vAlign w:val="center"/>
          </w:tcPr>
          <w:p w:rsidR="00BD4753" w:rsidRDefault="00F04EBB" w:rsidP="00F24112">
            <w:pPr>
              <w:pStyle w:val="Sinespaciad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APOYO A BRIGADA </w:t>
            </w:r>
          </w:p>
        </w:tc>
        <w:tc>
          <w:tcPr>
            <w:tcW w:w="5953" w:type="dxa"/>
          </w:tcPr>
          <w:p w:rsidR="00BD4753" w:rsidRDefault="00F04EBB" w:rsidP="0062025D">
            <w:pPr>
              <w:pStyle w:val="Sinespaciad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APOYO A BRIGADA DE ESTERILIZACION DE MASCOTAS</w:t>
            </w:r>
          </w:p>
        </w:tc>
        <w:tc>
          <w:tcPr>
            <w:tcW w:w="2835" w:type="dxa"/>
          </w:tcPr>
          <w:p w:rsidR="00BD4753" w:rsidRDefault="00F04EBB" w:rsidP="00397032">
            <w:pPr>
              <w:pStyle w:val="Sinespaciad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U. DEP. ALIANZA REAL</w:t>
            </w:r>
          </w:p>
        </w:tc>
        <w:tc>
          <w:tcPr>
            <w:tcW w:w="1701" w:type="dxa"/>
          </w:tcPr>
          <w:p w:rsidR="00BD4753" w:rsidRDefault="00F04EBB" w:rsidP="00A10F28">
            <w:pPr>
              <w:pStyle w:val="Sinespaciad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27 NOV.</w:t>
            </w:r>
          </w:p>
        </w:tc>
      </w:tr>
      <w:tr w:rsidR="00C43DF9" w:rsidRPr="000E2494" w:rsidTr="00380660">
        <w:tc>
          <w:tcPr>
            <w:tcW w:w="3936" w:type="dxa"/>
            <w:vAlign w:val="center"/>
          </w:tcPr>
          <w:p w:rsidR="00C43DF9" w:rsidRDefault="00F04EBB" w:rsidP="00F24112">
            <w:pPr>
              <w:pStyle w:val="Sinespaciad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APOYO A ENCENDIDO DEL PINO</w:t>
            </w:r>
          </w:p>
        </w:tc>
        <w:tc>
          <w:tcPr>
            <w:tcW w:w="5953" w:type="dxa"/>
          </w:tcPr>
          <w:p w:rsidR="00C43DF9" w:rsidRDefault="00F04EBB" w:rsidP="00CC0547">
            <w:pPr>
              <w:pStyle w:val="Sinespaciad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APOYO EN EVENTO DE ENCENDIDO DEL PINO NAVIDEÑO</w:t>
            </w:r>
          </w:p>
        </w:tc>
        <w:tc>
          <w:tcPr>
            <w:tcW w:w="2835" w:type="dxa"/>
          </w:tcPr>
          <w:p w:rsidR="00C43DF9" w:rsidRDefault="00F04EBB" w:rsidP="00843310">
            <w:pPr>
              <w:pStyle w:val="Sinespaciad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PLAZA PRINCIPAL</w:t>
            </w:r>
          </w:p>
        </w:tc>
        <w:tc>
          <w:tcPr>
            <w:tcW w:w="1701" w:type="dxa"/>
          </w:tcPr>
          <w:p w:rsidR="00C43DF9" w:rsidRDefault="00F04EBB" w:rsidP="006E6F7D">
            <w:pPr>
              <w:pStyle w:val="Sinespaciad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28 NOV.</w:t>
            </w:r>
          </w:p>
        </w:tc>
      </w:tr>
      <w:tr w:rsidR="007D0CDC" w:rsidRPr="000E2494" w:rsidTr="00380660">
        <w:tc>
          <w:tcPr>
            <w:tcW w:w="3936" w:type="dxa"/>
            <w:vAlign w:val="center"/>
          </w:tcPr>
          <w:p w:rsidR="007D0CDC" w:rsidRDefault="007D0CDC" w:rsidP="00F24112">
            <w:pPr>
              <w:pStyle w:val="Sinespaciad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5953" w:type="dxa"/>
          </w:tcPr>
          <w:p w:rsidR="007D0CDC" w:rsidRDefault="007D0CDC" w:rsidP="00CC0547">
            <w:pPr>
              <w:pStyle w:val="Sinespaciad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2835" w:type="dxa"/>
          </w:tcPr>
          <w:p w:rsidR="007D0CDC" w:rsidRDefault="007D0CDC" w:rsidP="00843310">
            <w:pPr>
              <w:pStyle w:val="Sinespaciad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701" w:type="dxa"/>
          </w:tcPr>
          <w:p w:rsidR="007D0CDC" w:rsidRDefault="007D0CDC" w:rsidP="006E6F7D">
            <w:pPr>
              <w:pStyle w:val="Sinespaciado"/>
              <w:jc w:val="center"/>
              <w:rPr>
                <w:rFonts w:cs="Calibri"/>
                <w:sz w:val="18"/>
                <w:szCs w:val="18"/>
              </w:rPr>
            </w:pPr>
          </w:p>
        </w:tc>
      </w:tr>
    </w:tbl>
    <w:p w:rsidR="00371F10" w:rsidRDefault="00371F10"/>
    <w:p w:rsidR="00EF0F69" w:rsidRPr="00371F10" w:rsidRDefault="00371F10" w:rsidP="008578FD">
      <w:pPr>
        <w:tabs>
          <w:tab w:val="left" w:pos="3120"/>
          <w:tab w:val="left" w:pos="7905"/>
        </w:tabs>
      </w:pPr>
      <w:r>
        <w:tab/>
      </w:r>
      <w:r w:rsidR="008578FD">
        <w:tab/>
      </w:r>
    </w:p>
    <w:sectPr w:rsidR="00EF0F69" w:rsidRPr="00371F10" w:rsidSect="009C3857">
      <w:headerReference w:type="default" r:id="rId9"/>
      <w:pgSz w:w="15840" w:h="12240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3E0D" w:rsidRDefault="00483E0D" w:rsidP="00EF0F69">
      <w:pPr>
        <w:spacing w:after="0" w:line="240" w:lineRule="auto"/>
      </w:pPr>
      <w:r>
        <w:separator/>
      </w:r>
    </w:p>
  </w:endnote>
  <w:endnote w:type="continuationSeparator" w:id="0">
    <w:p w:rsidR="00483E0D" w:rsidRDefault="00483E0D" w:rsidP="00EF0F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3E0D" w:rsidRDefault="00483E0D" w:rsidP="00EF0F69">
      <w:pPr>
        <w:spacing w:after="0" w:line="240" w:lineRule="auto"/>
      </w:pPr>
      <w:r>
        <w:separator/>
      </w:r>
    </w:p>
  </w:footnote>
  <w:footnote w:type="continuationSeparator" w:id="0">
    <w:p w:rsidR="00483E0D" w:rsidRDefault="00483E0D" w:rsidP="00EF0F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3E03" w:rsidRDefault="00346298" w:rsidP="00346298">
    <w:pPr>
      <w:pStyle w:val="Encabezado"/>
      <w:tabs>
        <w:tab w:val="clear" w:pos="4419"/>
        <w:tab w:val="center" w:pos="4111"/>
      </w:tabs>
      <w:ind w:hanging="709"/>
      <w:jc w:val="center"/>
      <w:rPr>
        <w:color w:val="808080"/>
        <w:sz w:val="28"/>
        <w:szCs w:val="28"/>
      </w:rPr>
    </w:pPr>
    <w:r w:rsidRPr="00346298">
      <w:rPr>
        <w:noProof/>
        <w:color w:val="808080"/>
        <w:sz w:val="28"/>
        <w:szCs w:val="28"/>
        <w:lang w:val="es-ES" w:eastAsia="es-ES"/>
      </w:rPr>
      <w:drawing>
        <wp:inline distT="0" distB="0" distL="0" distR="0">
          <wp:extent cx="1952625" cy="263984"/>
          <wp:effectExtent l="0" t="0" r="0" b="0"/>
          <wp:docPr id="3" name="Imagen 1" descr="C:\Users\Usuario\Downloads\bannerEscobedo2015_201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uario\Downloads\bannerEscobedo2015_2018.pn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8691" cy="26480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color w:val="808080"/>
        <w:sz w:val="28"/>
        <w:szCs w:val="28"/>
      </w:rPr>
      <w:t>CONSEJO TECNICO</w:t>
    </w:r>
    <w:r w:rsidR="0035648D">
      <w:rPr>
        <w:color w:val="808080"/>
        <w:sz w:val="28"/>
        <w:szCs w:val="28"/>
      </w:rPr>
      <w:t xml:space="preserve"> DE DESARROLLO SOCIAL</w:t>
    </w:r>
  </w:p>
  <w:p w:rsidR="00346298" w:rsidRDefault="00346298" w:rsidP="00346298">
    <w:pPr>
      <w:pStyle w:val="Encabezado"/>
      <w:jc w:val="center"/>
      <w:rPr>
        <w:color w:val="808080"/>
        <w:sz w:val="28"/>
        <w:szCs w:val="28"/>
      </w:rPr>
    </w:pPr>
    <w:r>
      <w:rPr>
        <w:color w:val="808080"/>
        <w:sz w:val="28"/>
        <w:szCs w:val="28"/>
      </w:rPr>
      <w:t>DIRECCION DE DEPORTES</w:t>
    </w:r>
  </w:p>
  <w:p w:rsidR="00E92DEA" w:rsidRDefault="005D4A92" w:rsidP="00346298">
    <w:pPr>
      <w:pStyle w:val="Encabezado"/>
      <w:jc w:val="center"/>
      <w:rPr>
        <w:color w:val="808080"/>
        <w:sz w:val="28"/>
        <w:szCs w:val="28"/>
      </w:rPr>
    </w:pPr>
    <w:r>
      <w:rPr>
        <w:color w:val="808080"/>
        <w:sz w:val="28"/>
        <w:szCs w:val="28"/>
      </w:rPr>
      <w:t>NOVIEMBRE</w:t>
    </w:r>
    <w:r w:rsidR="00430148">
      <w:rPr>
        <w:color w:val="808080"/>
        <w:sz w:val="28"/>
        <w:szCs w:val="28"/>
      </w:rPr>
      <w:t xml:space="preserve"> 2016</w:t>
    </w:r>
  </w:p>
  <w:p w:rsidR="009C3857" w:rsidRPr="00EF0F69" w:rsidRDefault="009C3857" w:rsidP="0035648D">
    <w:pPr>
      <w:pStyle w:val="Encabezado"/>
      <w:jc w:val="center"/>
      <w:rPr>
        <w:color w:val="808080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9818AA"/>
    <w:multiLevelType w:val="hybridMultilevel"/>
    <w:tmpl w:val="BDEEC30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2E6B63"/>
    <w:multiLevelType w:val="hybridMultilevel"/>
    <w:tmpl w:val="01EAD1C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6E0B35"/>
    <w:multiLevelType w:val="hybridMultilevel"/>
    <w:tmpl w:val="5250232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174747A"/>
    <w:multiLevelType w:val="hybridMultilevel"/>
    <w:tmpl w:val="8DBA9A0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4FC5406"/>
    <w:multiLevelType w:val="hybridMultilevel"/>
    <w:tmpl w:val="B0089408"/>
    <w:lvl w:ilvl="0" w:tplc="6C6609F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65A39EF"/>
    <w:multiLevelType w:val="hybridMultilevel"/>
    <w:tmpl w:val="B0DC6FC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1932E8B"/>
    <w:multiLevelType w:val="hybridMultilevel"/>
    <w:tmpl w:val="9E8CE6A4"/>
    <w:lvl w:ilvl="0" w:tplc="6C6609F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1"/>
  </w:num>
  <w:num w:numId="5">
    <w:abstractNumId w:val="3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0F69"/>
    <w:rsid w:val="00036ED9"/>
    <w:rsid w:val="000479C3"/>
    <w:rsid w:val="0005319B"/>
    <w:rsid w:val="000A54FB"/>
    <w:rsid w:val="000E2494"/>
    <w:rsid w:val="000F1014"/>
    <w:rsid w:val="0011239D"/>
    <w:rsid w:val="001235BA"/>
    <w:rsid w:val="0013314B"/>
    <w:rsid w:val="0013447E"/>
    <w:rsid w:val="001507C5"/>
    <w:rsid w:val="001529B8"/>
    <w:rsid w:val="00161ABF"/>
    <w:rsid w:val="0016353E"/>
    <w:rsid w:val="00181678"/>
    <w:rsid w:val="00185AFF"/>
    <w:rsid w:val="00194D23"/>
    <w:rsid w:val="001962AD"/>
    <w:rsid w:val="001A4DDE"/>
    <w:rsid w:val="001B7309"/>
    <w:rsid w:val="001C0B58"/>
    <w:rsid w:val="001D7C3A"/>
    <w:rsid w:val="001F7B41"/>
    <w:rsid w:val="002160E9"/>
    <w:rsid w:val="0024111E"/>
    <w:rsid w:val="00241701"/>
    <w:rsid w:val="00257053"/>
    <w:rsid w:val="00265DC0"/>
    <w:rsid w:val="002C4672"/>
    <w:rsid w:val="00314B8E"/>
    <w:rsid w:val="00320A2B"/>
    <w:rsid w:val="0032370A"/>
    <w:rsid w:val="00333F0E"/>
    <w:rsid w:val="00346298"/>
    <w:rsid w:val="00352D64"/>
    <w:rsid w:val="0035648D"/>
    <w:rsid w:val="00357C43"/>
    <w:rsid w:val="003635A4"/>
    <w:rsid w:val="00371F10"/>
    <w:rsid w:val="003722BD"/>
    <w:rsid w:val="00374D15"/>
    <w:rsid w:val="00380660"/>
    <w:rsid w:val="00392670"/>
    <w:rsid w:val="00397032"/>
    <w:rsid w:val="003A3808"/>
    <w:rsid w:val="003B44BF"/>
    <w:rsid w:val="003D7D39"/>
    <w:rsid w:val="003E6FBE"/>
    <w:rsid w:val="00430148"/>
    <w:rsid w:val="004601C2"/>
    <w:rsid w:val="00480252"/>
    <w:rsid w:val="00483E0D"/>
    <w:rsid w:val="0049456C"/>
    <w:rsid w:val="004A7448"/>
    <w:rsid w:val="004D131E"/>
    <w:rsid w:val="004D3418"/>
    <w:rsid w:val="004F02D1"/>
    <w:rsid w:val="004F26A1"/>
    <w:rsid w:val="004F426D"/>
    <w:rsid w:val="004F4F05"/>
    <w:rsid w:val="004F7FB3"/>
    <w:rsid w:val="00542940"/>
    <w:rsid w:val="00551B94"/>
    <w:rsid w:val="00561F21"/>
    <w:rsid w:val="005866D1"/>
    <w:rsid w:val="005B440F"/>
    <w:rsid w:val="005D4A92"/>
    <w:rsid w:val="005E2263"/>
    <w:rsid w:val="005F4FB7"/>
    <w:rsid w:val="005F695A"/>
    <w:rsid w:val="00600283"/>
    <w:rsid w:val="00600B7E"/>
    <w:rsid w:val="006060C8"/>
    <w:rsid w:val="00614D93"/>
    <w:rsid w:val="0062025D"/>
    <w:rsid w:val="0062731E"/>
    <w:rsid w:val="00631585"/>
    <w:rsid w:val="006342CD"/>
    <w:rsid w:val="0063434C"/>
    <w:rsid w:val="006528AE"/>
    <w:rsid w:val="006549B2"/>
    <w:rsid w:val="00660C60"/>
    <w:rsid w:val="006662A0"/>
    <w:rsid w:val="00666972"/>
    <w:rsid w:val="0066730A"/>
    <w:rsid w:val="00667F9C"/>
    <w:rsid w:val="006774CA"/>
    <w:rsid w:val="006A1613"/>
    <w:rsid w:val="006C7A25"/>
    <w:rsid w:val="006E6F7D"/>
    <w:rsid w:val="006F042B"/>
    <w:rsid w:val="00724A93"/>
    <w:rsid w:val="007315EC"/>
    <w:rsid w:val="00742F6C"/>
    <w:rsid w:val="00757DE7"/>
    <w:rsid w:val="00765540"/>
    <w:rsid w:val="00786F7B"/>
    <w:rsid w:val="007C6E40"/>
    <w:rsid w:val="007D0CDC"/>
    <w:rsid w:val="00803D50"/>
    <w:rsid w:val="00804DA7"/>
    <w:rsid w:val="008241F5"/>
    <w:rsid w:val="00830366"/>
    <w:rsid w:val="008402E7"/>
    <w:rsid w:val="00843310"/>
    <w:rsid w:val="00845930"/>
    <w:rsid w:val="00845980"/>
    <w:rsid w:val="00850633"/>
    <w:rsid w:val="0085666B"/>
    <w:rsid w:val="008578FD"/>
    <w:rsid w:val="008A2CE6"/>
    <w:rsid w:val="008C287F"/>
    <w:rsid w:val="008D0C32"/>
    <w:rsid w:val="008D3E0A"/>
    <w:rsid w:val="008D468A"/>
    <w:rsid w:val="00926168"/>
    <w:rsid w:val="00961FC0"/>
    <w:rsid w:val="009639E2"/>
    <w:rsid w:val="009830EA"/>
    <w:rsid w:val="009838A0"/>
    <w:rsid w:val="009A77F4"/>
    <w:rsid w:val="009C3857"/>
    <w:rsid w:val="009D1918"/>
    <w:rsid w:val="009D53BE"/>
    <w:rsid w:val="009D6EFE"/>
    <w:rsid w:val="009E0F8F"/>
    <w:rsid w:val="009E11A3"/>
    <w:rsid w:val="009E5B64"/>
    <w:rsid w:val="00A10F28"/>
    <w:rsid w:val="00A15BD6"/>
    <w:rsid w:val="00A20D11"/>
    <w:rsid w:val="00A370DE"/>
    <w:rsid w:val="00A625E3"/>
    <w:rsid w:val="00A65BB0"/>
    <w:rsid w:val="00A76CD6"/>
    <w:rsid w:val="00A86633"/>
    <w:rsid w:val="00A909A4"/>
    <w:rsid w:val="00AB13A5"/>
    <w:rsid w:val="00AD3946"/>
    <w:rsid w:val="00AE2708"/>
    <w:rsid w:val="00AE7236"/>
    <w:rsid w:val="00AF5F71"/>
    <w:rsid w:val="00B03826"/>
    <w:rsid w:val="00B040E3"/>
    <w:rsid w:val="00B31F01"/>
    <w:rsid w:val="00B379B4"/>
    <w:rsid w:val="00B40546"/>
    <w:rsid w:val="00B55632"/>
    <w:rsid w:val="00BA325F"/>
    <w:rsid w:val="00BA413B"/>
    <w:rsid w:val="00BB00AB"/>
    <w:rsid w:val="00BB0561"/>
    <w:rsid w:val="00BB37AE"/>
    <w:rsid w:val="00BB5B82"/>
    <w:rsid w:val="00BC5BFE"/>
    <w:rsid w:val="00BC71A3"/>
    <w:rsid w:val="00BC77CB"/>
    <w:rsid w:val="00BD01ED"/>
    <w:rsid w:val="00BD3272"/>
    <w:rsid w:val="00BD4753"/>
    <w:rsid w:val="00BE1F7A"/>
    <w:rsid w:val="00BF1354"/>
    <w:rsid w:val="00C05FAF"/>
    <w:rsid w:val="00C06D26"/>
    <w:rsid w:val="00C43DF9"/>
    <w:rsid w:val="00C47927"/>
    <w:rsid w:val="00C95FB0"/>
    <w:rsid w:val="00CB245C"/>
    <w:rsid w:val="00CB58AE"/>
    <w:rsid w:val="00CC0547"/>
    <w:rsid w:val="00CE5CE2"/>
    <w:rsid w:val="00CF476C"/>
    <w:rsid w:val="00CF67B5"/>
    <w:rsid w:val="00D02344"/>
    <w:rsid w:val="00D30A73"/>
    <w:rsid w:val="00D3454C"/>
    <w:rsid w:val="00D35FE2"/>
    <w:rsid w:val="00D40044"/>
    <w:rsid w:val="00D42C51"/>
    <w:rsid w:val="00D4386C"/>
    <w:rsid w:val="00D51245"/>
    <w:rsid w:val="00D6228E"/>
    <w:rsid w:val="00D90436"/>
    <w:rsid w:val="00D9191C"/>
    <w:rsid w:val="00DB0226"/>
    <w:rsid w:val="00DD3113"/>
    <w:rsid w:val="00DE3035"/>
    <w:rsid w:val="00DE75C0"/>
    <w:rsid w:val="00DF33A4"/>
    <w:rsid w:val="00DF4090"/>
    <w:rsid w:val="00E27412"/>
    <w:rsid w:val="00E41DFA"/>
    <w:rsid w:val="00E865F2"/>
    <w:rsid w:val="00E92DEA"/>
    <w:rsid w:val="00E961E7"/>
    <w:rsid w:val="00EA61EC"/>
    <w:rsid w:val="00EA6967"/>
    <w:rsid w:val="00EE3546"/>
    <w:rsid w:val="00EE5A8D"/>
    <w:rsid w:val="00EF0F69"/>
    <w:rsid w:val="00F04EBB"/>
    <w:rsid w:val="00F0663C"/>
    <w:rsid w:val="00F07FD1"/>
    <w:rsid w:val="00F24112"/>
    <w:rsid w:val="00F32FA5"/>
    <w:rsid w:val="00F36D72"/>
    <w:rsid w:val="00F425B6"/>
    <w:rsid w:val="00F61695"/>
    <w:rsid w:val="00F67F7D"/>
    <w:rsid w:val="00F71FA2"/>
    <w:rsid w:val="00F8676A"/>
    <w:rsid w:val="00FA1F2E"/>
    <w:rsid w:val="00FB3E03"/>
    <w:rsid w:val="00FC16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62AD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F0F6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F0F69"/>
  </w:style>
  <w:style w:type="paragraph" w:styleId="Piedepgina">
    <w:name w:val="footer"/>
    <w:basedOn w:val="Normal"/>
    <w:link w:val="PiedepginaCar"/>
    <w:uiPriority w:val="99"/>
    <w:unhideWhenUsed/>
    <w:rsid w:val="00EF0F6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F0F69"/>
  </w:style>
  <w:style w:type="paragraph" w:styleId="Textodeglobo">
    <w:name w:val="Balloon Text"/>
    <w:basedOn w:val="Normal"/>
    <w:link w:val="TextodegloboCar"/>
    <w:uiPriority w:val="99"/>
    <w:semiHidden/>
    <w:unhideWhenUsed/>
    <w:rsid w:val="00EF0F6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EF0F69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qFormat/>
    <w:rsid w:val="00EF0F69"/>
    <w:pPr>
      <w:ind w:left="720"/>
      <w:contextualSpacing/>
    </w:pPr>
    <w:rPr>
      <w:rFonts w:eastAsia="Times New Roman"/>
      <w:lang w:val="es-ES" w:eastAsia="es-ES"/>
    </w:rPr>
  </w:style>
  <w:style w:type="table" w:styleId="Tablaconcuadrcula">
    <w:name w:val="Table Grid"/>
    <w:basedOn w:val="Tablanormal"/>
    <w:uiPriority w:val="59"/>
    <w:rsid w:val="00E41DF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doclaro-nfasis3">
    <w:name w:val="Light Shading Accent 3"/>
    <w:basedOn w:val="Tablanormal"/>
    <w:uiPriority w:val="60"/>
    <w:rsid w:val="00E41DFA"/>
    <w:rPr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paragraph" w:styleId="Sinespaciado">
    <w:name w:val="No Spacing"/>
    <w:uiPriority w:val="1"/>
    <w:qFormat/>
    <w:rsid w:val="00357C43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62AD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F0F6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F0F69"/>
  </w:style>
  <w:style w:type="paragraph" w:styleId="Piedepgina">
    <w:name w:val="footer"/>
    <w:basedOn w:val="Normal"/>
    <w:link w:val="PiedepginaCar"/>
    <w:uiPriority w:val="99"/>
    <w:unhideWhenUsed/>
    <w:rsid w:val="00EF0F6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F0F69"/>
  </w:style>
  <w:style w:type="paragraph" w:styleId="Textodeglobo">
    <w:name w:val="Balloon Text"/>
    <w:basedOn w:val="Normal"/>
    <w:link w:val="TextodegloboCar"/>
    <w:uiPriority w:val="99"/>
    <w:semiHidden/>
    <w:unhideWhenUsed/>
    <w:rsid w:val="00EF0F6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EF0F69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qFormat/>
    <w:rsid w:val="00EF0F69"/>
    <w:pPr>
      <w:ind w:left="720"/>
      <w:contextualSpacing/>
    </w:pPr>
    <w:rPr>
      <w:rFonts w:eastAsia="Times New Roman"/>
      <w:lang w:val="es-ES" w:eastAsia="es-ES"/>
    </w:rPr>
  </w:style>
  <w:style w:type="table" w:styleId="Tablaconcuadrcula">
    <w:name w:val="Table Grid"/>
    <w:basedOn w:val="Tablanormal"/>
    <w:uiPriority w:val="59"/>
    <w:rsid w:val="00E41DF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doclaro-nfasis3">
    <w:name w:val="Light Shading Accent 3"/>
    <w:basedOn w:val="Tablanormal"/>
    <w:uiPriority w:val="60"/>
    <w:rsid w:val="00E41DFA"/>
    <w:rPr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paragraph" w:styleId="Sinespaciado">
    <w:name w:val="No Spacing"/>
    <w:uiPriority w:val="1"/>
    <w:qFormat/>
    <w:rsid w:val="00357C43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016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8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5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4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05FBDA-C6F9-4CF8-9DDA-D4697F640D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8</Words>
  <Characters>1424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evolucionUnattended</Company>
  <LinksUpToDate>false</LinksUpToDate>
  <CharactersWithSpaces>16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01</dc:creator>
  <cp:lastModifiedBy>d social 3</cp:lastModifiedBy>
  <cp:revision>2</cp:revision>
  <cp:lastPrinted>2013-05-31T22:57:00Z</cp:lastPrinted>
  <dcterms:created xsi:type="dcterms:W3CDTF">2016-12-09T19:25:00Z</dcterms:created>
  <dcterms:modified xsi:type="dcterms:W3CDTF">2016-12-09T19:25:00Z</dcterms:modified>
</cp:coreProperties>
</file>